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32" w:rsidRDefault="000A7E59">
      <w:pPr>
        <w:jc w:val="center"/>
      </w:pPr>
      <w:r>
        <w:rPr>
          <w:b/>
        </w:rPr>
        <w:t xml:space="preserve">График сбора и транспортирования </w:t>
      </w:r>
    </w:p>
    <w:p w:rsidR="00945E32" w:rsidRDefault="000A7E59">
      <w:pPr>
        <w:jc w:val="center"/>
        <w:rPr>
          <w:b/>
        </w:rPr>
      </w:pPr>
      <w:r>
        <w:rPr>
          <w:b/>
        </w:rPr>
        <w:t xml:space="preserve">ТКО по частному сектору </w:t>
      </w:r>
      <w:proofErr w:type="spellStart"/>
      <w:r>
        <w:rPr>
          <w:b/>
        </w:rPr>
        <w:t>Слободо</w:t>
      </w:r>
      <w:proofErr w:type="spellEnd"/>
      <w:r>
        <w:rPr>
          <w:b/>
        </w:rPr>
        <w:t xml:space="preserve">-Туринского </w:t>
      </w:r>
      <w:r w:rsidR="000A7080">
        <w:rPr>
          <w:b/>
        </w:rPr>
        <w:t>муниципального района</w:t>
      </w:r>
      <w:r>
        <w:rPr>
          <w:b/>
        </w:rPr>
        <w:t xml:space="preserve">  Свердловской области.</w:t>
      </w:r>
    </w:p>
    <w:p w:rsidR="00945E32" w:rsidRDefault="00945E32">
      <w:pPr>
        <w:jc w:val="center"/>
      </w:pPr>
    </w:p>
    <w:p w:rsidR="00144CB8" w:rsidRDefault="00144CB8">
      <w:pPr>
        <w:rPr>
          <w:b/>
          <w:i/>
        </w:rPr>
      </w:pPr>
    </w:p>
    <w:p w:rsidR="00945E32" w:rsidRPr="00144CB8" w:rsidRDefault="000A7E59">
      <w:pPr>
        <w:rPr>
          <w:b/>
          <w:i/>
        </w:rPr>
      </w:pPr>
      <w:proofErr w:type="spellStart"/>
      <w:r w:rsidRPr="00144CB8">
        <w:rPr>
          <w:b/>
          <w:i/>
        </w:rPr>
        <w:t>Ницинское</w:t>
      </w:r>
      <w:proofErr w:type="spellEnd"/>
      <w:r w:rsidRPr="00144CB8">
        <w:rPr>
          <w:b/>
          <w:i/>
        </w:rPr>
        <w:t xml:space="preserve"> сельское поселение</w:t>
      </w:r>
    </w:p>
    <w:p w:rsidR="00945E32" w:rsidRDefault="00945E32"/>
    <w:p w:rsidR="00945E32" w:rsidRDefault="000A7E59">
      <w:r>
        <w:t xml:space="preserve">Населенный пункт: село </w:t>
      </w:r>
      <w:proofErr w:type="spellStart"/>
      <w:r>
        <w:t>Ницинское</w:t>
      </w:r>
      <w:proofErr w:type="spellEnd"/>
    </w:p>
    <w:p w:rsidR="00945E32" w:rsidRDefault="00945E32"/>
    <w:p w:rsidR="00945E32" w:rsidRDefault="000A7E59">
      <w:pPr>
        <w:numPr>
          <w:ilvl w:val="0"/>
          <w:numId w:val="1"/>
        </w:numPr>
        <w:ind w:left="0" w:firstLine="0"/>
        <w:contextualSpacing/>
      </w:pPr>
      <w:r>
        <w:t>Контейнерный вывоз: отсутствует</w:t>
      </w:r>
    </w:p>
    <w:p w:rsidR="00945E32" w:rsidRDefault="000A7E59">
      <w:pPr>
        <w:numPr>
          <w:ilvl w:val="0"/>
          <w:numId w:val="1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pPr>
        <w:contextualSpacing/>
      </w:pPr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втор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етверг</w:t>
      </w:r>
      <w:proofErr w:type="spellEnd"/>
    </w:p>
    <w:p w:rsidR="00945E32" w:rsidRDefault="000A7E59">
      <w:pPr>
        <w:contextualSpacing/>
      </w:pPr>
      <w:r>
        <w:t>Улицы</w:t>
      </w:r>
      <w:r w:rsidRPr="000A7080">
        <w:t xml:space="preserve">: Озерная, Советская, Первомайская, Ветеранов, Школьная, Луговая, </w:t>
      </w:r>
      <w:proofErr w:type="spellStart"/>
      <w:r w:rsidRPr="000A7080">
        <w:t>Востояная</w:t>
      </w:r>
      <w:proofErr w:type="spellEnd"/>
      <w:r w:rsidRPr="000A7080">
        <w:t>, Слободская.</w:t>
      </w:r>
    </w:p>
    <w:p w:rsidR="00945E32" w:rsidRDefault="000A7E59">
      <w:pPr>
        <w:ind w:left="120"/>
      </w:pPr>
      <w:r>
        <w:t>_______________________________</w:t>
      </w:r>
    </w:p>
    <w:p w:rsidR="00945E32" w:rsidRDefault="00945E32"/>
    <w:p w:rsidR="00945E32" w:rsidRDefault="000A7E59">
      <w:pPr>
        <w:tabs>
          <w:tab w:val="left" w:pos="1032"/>
        </w:tabs>
      </w:pPr>
      <w:r>
        <w:t>Населенный пункт</w:t>
      </w:r>
      <w:r>
        <w:rPr>
          <w:lang w:val="en-US"/>
        </w:rPr>
        <w:t>:</w:t>
      </w:r>
      <w:r>
        <w:t xml:space="preserve"> село Бобровское</w:t>
      </w:r>
    </w:p>
    <w:p w:rsidR="00945E32" w:rsidRDefault="00945E32"/>
    <w:p w:rsidR="00945E32" w:rsidRDefault="000A7E59">
      <w:pPr>
        <w:numPr>
          <w:ilvl w:val="0"/>
          <w:numId w:val="13"/>
        </w:numPr>
        <w:ind w:left="0" w:firstLine="0"/>
        <w:contextualSpacing/>
      </w:pPr>
      <w:r>
        <w:t>Контейнерный вывоз: отсутствует</w:t>
      </w:r>
    </w:p>
    <w:p w:rsidR="00945E32" w:rsidRDefault="000A7E59">
      <w:pPr>
        <w:numPr>
          <w:ilvl w:val="0"/>
          <w:numId w:val="13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pPr>
        <w:contextualSpacing/>
      </w:pPr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втор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етверг</w:t>
      </w:r>
      <w:proofErr w:type="spellEnd"/>
    </w:p>
    <w:p w:rsidR="00945E32" w:rsidRDefault="000A7E59">
      <w:pPr>
        <w:contextualSpacing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Бобровская</w:t>
      </w:r>
      <w:proofErr w:type="spellEnd"/>
      <w:r>
        <w:rPr>
          <w:lang w:val="en-US"/>
        </w:rPr>
        <w:t>.</w:t>
      </w:r>
    </w:p>
    <w:p w:rsidR="00945E32" w:rsidRDefault="000A7E59">
      <w:pPr>
        <w:pStyle w:val="ae"/>
        <w:ind w:left="119"/>
      </w:pPr>
      <w:r>
        <w:t>_______________________________</w:t>
      </w:r>
    </w:p>
    <w:p w:rsidR="00945E32" w:rsidRDefault="000A7E59">
      <w:pPr>
        <w:tabs>
          <w:tab w:val="left" w:pos="1032"/>
        </w:tabs>
      </w:pPr>
      <w:r>
        <w:t>Населенный пункт</w:t>
      </w:r>
      <w:r>
        <w:rPr>
          <w:lang w:val="en-US"/>
        </w:rPr>
        <w:t>:</w:t>
      </w:r>
      <w:r>
        <w:t xml:space="preserve"> деревня Юрты</w:t>
      </w:r>
    </w:p>
    <w:p w:rsidR="00945E32" w:rsidRDefault="00945E32"/>
    <w:p w:rsidR="00945E32" w:rsidRDefault="000A7E59">
      <w:pPr>
        <w:numPr>
          <w:ilvl w:val="0"/>
          <w:numId w:val="15"/>
        </w:numPr>
        <w:ind w:left="0" w:firstLine="0"/>
        <w:contextualSpacing/>
      </w:pPr>
      <w:r>
        <w:t>Контейнерный вывоз: отсутствует</w:t>
      </w:r>
    </w:p>
    <w:p w:rsidR="00945E32" w:rsidRDefault="000A7E59">
      <w:pPr>
        <w:numPr>
          <w:ilvl w:val="0"/>
          <w:numId w:val="15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Pr="005A7C0F" w:rsidRDefault="000A7E59">
      <w:pPr>
        <w:contextualSpacing/>
      </w:pPr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недельник</w:t>
      </w:r>
      <w:proofErr w:type="spellEnd"/>
      <w:r>
        <w:rPr>
          <w:lang w:val="en-US"/>
        </w:rPr>
        <w:t xml:space="preserve">, </w:t>
      </w:r>
      <w:r w:rsidR="005A7C0F">
        <w:t>пятница</w:t>
      </w:r>
    </w:p>
    <w:p w:rsidR="00945E32" w:rsidRDefault="000A7E59">
      <w:pPr>
        <w:contextualSpacing/>
      </w:pPr>
      <w:r>
        <w:t>Улицы</w:t>
      </w:r>
      <w:r w:rsidRPr="000A7080">
        <w:t>: Советская, Молодежная, Свободы, Набережная.</w:t>
      </w:r>
    </w:p>
    <w:p w:rsidR="00945E32" w:rsidRDefault="000A7E59">
      <w:pPr>
        <w:pStyle w:val="ae"/>
        <w:tabs>
          <w:tab w:val="left" w:pos="1032"/>
        </w:tabs>
        <w:ind w:left="119"/>
        <w:jc w:val="both"/>
      </w:pPr>
      <w:r>
        <w:t>_______________________________</w:t>
      </w:r>
    </w:p>
    <w:p w:rsidR="00945E32" w:rsidRDefault="000A7E59">
      <w:pPr>
        <w:tabs>
          <w:tab w:val="left" w:pos="1032"/>
        </w:tabs>
      </w:pPr>
      <w:r>
        <w:t>Населенный пункт</w:t>
      </w:r>
      <w:r>
        <w:rPr>
          <w:lang w:val="en-US"/>
        </w:rPr>
        <w:t>:</w:t>
      </w:r>
      <w:r>
        <w:t xml:space="preserve"> поселок Звезда</w:t>
      </w:r>
    </w:p>
    <w:p w:rsidR="00945E32" w:rsidRDefault="00945E32"/>
    <w:p w:rsidR="00945E32" w:rsidRDefault="000A7E59">
      <w:pPr>
        <w:numPr>
          <w:ilvl w:val="0"/>
          <w:numId w:val="16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6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Pr="005A7C0F" w:rsidRDefault="000A7E59">
      <w:pPr>
        <w:contextualSpacing/>
      </w:pPr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недельник</w:t>
      </w:r>
      <w:proofErr w:type="spellEnd"/>
      <w:r>
        <w:rPr>
          <w:lang w:val="en-US"/>
        </w:rPr>
        <w:t xml:space="preserve">, </w:t>
      </w:r>
      <w:r w:rsidR="005A7C0F">
        <w:t>пятница</w:t>
      </w:r>
    </w:p>
    <w:p w:rsidR="00945E32" w:rsidRDefault="000A7E59">
      <w:pPr>
        <w:contextualSpacing/>
      </w:pPr>
      <w:r>
        <w:t>Улицы</w:t>
      </w:r>
      <w:r w:rsidRPr="000A7080">
        <w:t>: Советская, Кузнечная, Октябрьская, Площадная, Новая, Свободы.</w:t>
      </w:r>
    </w:p>
    <w:p w:rsidR="00945E32" w:rsidRDefault="000A7E59">
      <w:pPr>
        <w:pStyle w:val="ae"/>
        <w:tabs>
          <w:tab w:val="left" w:pos="1032"/>
        </w:tabs>
        <w:ind w:left="119"/>
        <w:jc w:val="both"/>
      </w:pPr>
      <w:r>
        <w:t>_______________________________</w:t>
      </w:r>
    </w:p>
    <w:p w:rsidR="00945E32" w:rsidRDefault="000A7E59">
      <w:pPr>
        <w:tabs>
          <w:tab w:val="left" w:pos="1531"/>
        </w:tabs>
        <w:rPr>
          <w:b/>
          <w:i/>
        </w:rPr>
      </w:pPr>
      <w:r>
        <w:rPr>
          <w:b/>
          <w:i/>
        </w:rPr>
        <w:t>Сладковское сельское поселение</w:t>
      </w:r>
    </w:p>
    <w:p w:rsidR="00945E32" w:rsidRDefault="00945E32"/>
    <w:p w:rsidR="00945E32" w:rsidRDefault="000A7E59">
      <w:pPr>
        <w:jc w:val="both"/>
      </w:pPr>
      <w:r>
        <w:t>Населённый пункт: село Сладковское</w:t>
      </w:r>
    </w:p>
    <w:p w:rsidR="00945E32" w:rsidRDefault="000A7E59">
      <w:pPr>
        <w:numPr>
          <w:ilvl w:val="0"/>
          <w:numId w:val="6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6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недель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r>
        <w:t>Улицы</w:t>
      </w:r>
      <w:r w:rsidRPr="000A7080">
        <w:t>: Восточная, Полевая, Ленина, Луговая, Первомайская, Октябрьская, Советская, Садовая, 60 лет Октября, Южная, Юбилейная, Совхозная.</w:t>
      </w:r>
    </w:p>
    <w:p w:rsidR="00945E32" w:rsidRDefault="000A7E59">
      <w:pPr>
        <w:contextualSpacing/>
        <w:jc w:val="both"/>
      </w:pPr>
      <w:r>
        <w:t>_______________________________</w:t>
      </w:r>
    </w:p>
    <w:p w:rsidR="00945E32" w:rsidRDefault="00945E32">
      <w:pPr>
        <w:contextualSpacing/>
        <w:jc w:val="both"/>
      </w:pPr>
    </w:p>
    <w:p w:rsidR="00945E32" w:rsidRDefault="000A7E59">
      <w:pPr>
        <w:jc w:val="both"/>
      </w:pPr>
      <w:r>
        <w:t>Населённый пункт: деревня Андронова</w:t>
      </w:r>
    </w:p>
    <w:p w:rsidR="00945E32" w:rsidRDefault="000A7E59">
      <w:pPr>
        <w:numPr>
          <w:ilvl w:val="0"/>
          <w:numId w:val="2"/>
        </w:numPr>
        <w:tabs>
          <w:tab w:val="left" w:pos="563"/>
        </w:tabs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"/>
        </w:numPr>
        <w:tabs>
          <w:tab w:val="left" w:pos="563"/>
        </w:tabs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pPr>
        <w:tabs>
          <w:tab w:val="left" w:pos="563"/>
        </w:tabs>
      </w:pPr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недель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ятница</w:t>
      </w:r>
      <w:proofErr w:type="spellEnd"/>
    </w:p>
    <w:p w:rsidR="00CF5B59" w:rsidRDefault="000A7E59" w:rsidP="00CF5B59">
      <w:pPr>
        <w:tabs>
          <w:tab w:val="left" w:pos="563"/>
        </w:tabs>
        <w:contextualSpacing/>
        <w:jc w:val="both"/>
        <w:rPr>
          <w:lang w:val="en-US"/>
        </w:rPr>
      </w:pPr>
      <w:r>
        <w:lastRenderedPageBreak/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Берегова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Центральна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польная</w:t>
      </w:r>
      <w:proofErr w:type="spellEnd"/>
      <w:r>
        <w:rPr>
          <w:lang w:val="en-US"/>
        </w:rPr>
        <w:t>.</w:t>
      </w:r>
    </w:p>
    <w:p w:rsidR="00945E32" w:rsidRDefault="000A7E59" w:rsidP="00CF5B59">
      <w:pPr>
        <w:tabs>
          <w:tab w:val="left" w:pos="563"/>
        </w:tabs>
        <w:contextualSpacing/>
        <w:jc w:val="both"/>
      </w:pPr>
      <w:r>
        <w:t>_______________________________</w:t>
      </w:r>
    </w:p>
    <w:p w:rsidR="00945E32" w:rsidRDefault="000A7E59">
      <w:pPr>
        <w:jc w:val="both"/>
      </w:pPr>
      <w:r>
        <w:t>Населённый пункт: деревня Томилова</w:t>
      </w:r>
    </w:p>
    <w:p w:rsidR="00945E32" w:rsidRDefault="000A7E59">
      <w:pPr>
        <w:numPr>
          <w:ilvl w:val="0"/>
          <w:numId w:val="3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3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недельни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Берегова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Центральная</w:t>
      </w:r>
      <w:proofErr w:type="spellEnd"/>
      <w:r>
        <w:rPr>
          <w:lang w:val="en-US"/>
        </w:rPr>
        <w:t>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tabs>
          <w:tab w:val="left" w:pos="1732"/>
        </w:tabs>
      </w:pPr>
    </w:p>
    <w:p w:rsidR="00945E32" w:rsidRDefault="000A7E59">
      <w:pPr>
        <w:jc w:val="both"/>
      </w:pPr>
      <w:r>
        <w:t>Населённый пункт: село Пушкарево-1, село Пушкарево-2</w:t>
      </w:r>
    </w:p>
    <w:p w:rsidR="00945E32" w:rsidRDefault="000A7E59">
      <w:pPr>
        <w:numPr>
          <w:ilvl w:val="0"/>
          <w:numId w:val="4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4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ред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 w:rsidRPr="000A7080">
        <w:t>: 45 лет Победы, Восточная, Молодежная, Рабочая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/>
    <w:p w:rsidR="00945E32" w:rsidRDefault="000A7E59">
      <w:pPr>
        <w:jc w:val="both"/>
      </w:pPr>
      <w:r>
        <w:t>Населённый пункт: деревня Суханова</w:t>
      </w:r>
    </w:p>
    <w:p w:rsidR="00945E32" w:rsidRDefault="000A7E59">
      <w:pPr>
        <w:numPr>
          <w:ilvl w:val="0"/>
          <w:numId w:val="5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5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среда</w:t>
      </w:r>
    </w:p>
    <w:p w:rsidR="00945E32" w:rsidRDefault="000A7E59">
      <w:r>
        <w:t>Улицы: Зеленая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 xml:space="preserve">Населённый пункт: деревня </w:t>
      </w:r>
      <w:proofErr w:type="spellStart"/>
      <w:r>
        <w:t>Барбашина</w:t>
      </w:r>
      <w:proofErr w:type="spellEnd"/>
    </w:p>
    <w:p w:rsidR="00945E32" w:rsidRDefault="000A7E59">
      <w:pPr>
        <w:numPr>
          <w:ilvl w:val="0"/>
          <w:numId w:val="17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7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реда</w:t>
      </w:r>
      <w:proofErr w:type="spellEnd"/>
    </w:p>
    <w:p w:rsidR="00945E32" w:rsidRDefault="000A7E59">
      <w:pPr>
        <w:jc w:val="both"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Гагарина</w:t>
      </w:r>
      <w:proofErr w:type="spellEnd"/>
      <w:r>
        <w:rPr>
          <w:lang w:val="en-US"/>
        </w:rPr>
        <w:t>.</w:t>
      </w:r>
    </w:p>
    <w:p w:rsidR="00945E32" w:rsidRDefault="000A7E59">
      <w:pPr>
        <w:jc w:val="both"/>
      </w:pPr>
      <w:r>
        <w:rPr>
          <w:lang w:val="en-US"/>
        </w:rPr>
        <w:t>_______________________________</w:t>
      </w:r>
    </w:p>
    <w:p w:rsidR="00945E32" w:rsidRDefault="00945E32">
      <w:pPr>
        <w:jc w:val="both"/>
        <w:rPr>
          <w:lang w:val="en-US"/>
        </w:rPr>
      </w:pPr>
    </w:p>
    <w:p w:rsidR="00945E32" w:rsidRDefault="000A7E59">
      <w:pPr>
        <w:jc w:val="both"/>
      </w:pPr>
      <w:r>
        <w:t xml:space="preserve">Населённый пункт: село </w:t>
      </w:r>
      <w:proofErr w:type="spellStart"/>
      <w:r>
        <w:rPr>
          <w:lang w:val="en-US"/>
        </w:rPr>
        <w:t>Куминовское</w:t>
      </w:r>
      <w:proofErr w:type="spellEnd"/>
    </w:p>
    <w:p w:rsidR="00945E32" w:rsidRDefault="000A7E59">
      <w:pPr>
        <w:numPr>
          <w:ilvl w:val="0"/>
          <w:numId w:val="18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8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реда</w:t>
      </w:r>
      <w:proofErr w:type="spellEnd"/>
    </w:p>
    <w:p w:rsidR="00945E32" w:rsidRDefault="000A7E59">
      <w:pPr>
        <w:jc w:val="both"/>
      </w:pPr>
      <w:r w:rsidRPr="000A7080">
        <w:t>Улицы: Победы, Береговая, Коммунаров, Советская, Восточная, Мира.</w:t>
      </w:r>
    </w:p>
    <w:p w:rsidR="00945E32" w:rsidRDefault="000A7E59">
      <w:pPr>
        <w:jc w:val="both"/>
      </w:pPr>
      <w:r>
        <w:rPr>
          <w:lang w:val="en-US"/>
        </w:rPr>
        <w:t>_______________________________</w:t>
      </w:r>
    </w:p>
    <w:p w:rsidR="00945E32" w:rsidRDefault="00945E32">
      <w:pPr>
        <w:jc w:val="both"/>
        <w:rPr>
          <w:lang w:val="en-US"/>
        </w:rPr>
      </w:pPr>
    </w:p>
    <w:p w:rsidR="00945E32" w:rsidRDefault="000A7E59">
      <w:pPr>
        <w:jc w:val="both"/>
      </w:pPr>
      <w:r>
        <w:t xml:space="preserve">Населённый пункт: деревня </w:t>
      </w:r>
      <w:proofErr w:type="spellStart"/>
      <w:r>
        <w:t>Макуй</w:t>
      </w:r>
      <w:proofErr w:type="spellEnd"/>
    </w:p>
    <w:p w:rsidR="00945E32" w:rsidRDefault="000A7E59">
      <w:pPr>
        <w:numPr>
          <w:ilvl w:val="0"/>
          <w:numId w:val="19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9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понедельник, пятница</w:t>
      </w:r>
    </w:p>
    <w:p w:rsidR="00945E32" w:rsidRDefault="000A7E59">
      <w:r>
        <w:t xml:space="preserve">Улицы: Центральная, Береговая, </w:t>
      </w:r>
      <w:proofErr w:type="spellStart"/>
      <w:r>
        <w:t>Заложная</w:t>
      </w:r>
      <w:proofErr w:type="spellEnd"/>
      <w:r>
        <w:t>, переулок Северный.</w:t>
      </w:r>
    </w:p>
    <w:p w:rsidR="00945E32" w:rsidRDefault="000A7E59">
      <w:pPr>
        <w:jc w:val="both"/>
      </w:pPr>
      <w:r w:rsidRPr="000A7080">
        <w:t>_______________________________</w:t>
      </w:r>
    </w:p>
    <w:p w:rsidR="00945E32" w:rsidRPr="000A7080" w:rsidRDefault="00945E32">
      <w:pPr>
        <w:jc w:val="both"/>
      </w:pPr>
    </w:p>
    <w:p w:rsidR="00945E32" w:rsidRDefault="000A7E59">
      <w:pPr>
        <w:rPr>
          <w:b/>
        </w:rPr>
      </w:pPr>
      <w:proofErr w:type="spellStart"/>
      <w:r>
        <w:rPr>
          <w:b/>
          <w:i/>
        </w:rPr>
        <w:t>Слободо</w:t>
      </w:r>
      <w:proofErr w:type="spellEnd"/>
      <w:r>
        <w:rPr>
          <w:b/>
          <w:i/>
        </w:rPr>
        <w:t>-Туринского сельского поселение</w:t>
      </w:r>
    </w:p>
    <w:p w:rsidR="00945E32" w:rsidRDefault="00945E32">
      <w:pPr>
        <w:jc w:val="center"/>
      </w:pPr>
    </w:p>
    <w:p w:rsidR="00945E32" w:rsidRDefault="000A7E59">
      <w:pPr>
        <w:jc w:val="both"/>
      </w:pPr>
      <w:r>
        <w:t>Населённый пункт: село Туринская Слобода</w:t>
      </w:r>
    </w:p>
    <w:p w:rsidR="00945E32" w:rsidRDefault="000A7E59">
      <w:pPr>
        <w:numPr>
          <w:ilvl w:val="0"/>
          <w:numId w:val="7"/>
        </w:numPr>
        <w:ind w:left="0" w:firstLine="0"/>
        <w:contextualSpacing/>
        <w:jc w:val="both"/>
      </w:pPr>
      <w:r>
        <w:t>Контейнерный вывоз: ежедневно</w:t>
      </w:r>
    </w:p>
    <w:tbl>
      <w:tblPr>
        <w:tblW w:w="846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43"/>
        <w:gridCol w:w="2068"/>
        <w:gridCol w:w="2552"/>
      </w:tblGrid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Адрес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Тип контейнерного сб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Количество контейнерного оборудования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Советская, 10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7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Октябрьская, 5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lastRenderedPageBreak/>
              <w:t>Советская, 8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8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Периодичность вывоза: понедельник, среда, пятница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Советская, 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Садовая, 2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3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Луговая, 2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Советская, 7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Советская, 8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Победы, 1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Октябрьская, 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Парковая, 3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Кузнецкая, 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Ленина, 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3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Колхозная, 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Колхозная, 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4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Колхозная, 5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2</w:t>
            </w:r>
          </w:p>
        </w:tc>
      </w:tr>
      <w:tr w:rsidR="00945E32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5D8" w:fill="FFFFFF"/>
          </w:tcPr>
          <w:p w:rsidR="00945E32" w:rsidRDefault="000A7E59">
            <w:r>
              <w:t>Колхозная, 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32" w:rsidRDefault="000A7E59">
            <w:pPr>
              <w:jc w:val="center"/>
            </w:pPr>
            <w: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FFFF"/>
          </w:tcPr>
          <w:p w:rsidR="00945E32" w:rsidRDefault="000A7E59">
            <w:pPr>
              <w:jc w:val="center"/>
            </w:pPr>
            <w:r>
              <w:t>1</w:t>
            </w:r>
          </w:p>
        </w:tc>
      </w:tr>
    </w:tbl>
    <w:p w:rsidR="00945E32" w:rsidRDefault="000A7E59">
      <w:pPr>
        <w:numPr>
          <w:ilvl w:val="0"/>
          <w:numId w:val="7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 </w:t>
      </w:r>
    </w:p>
    <w:p w:rsidR="00945E32" w:rsidRDefault="000A7E59">
      <w:pPr>
        <w:contextualSpacing/>
      </w:pPr>
      <w:r>
        <w:t>Периодичность вывоза: понедельник, пятница</w:t>
      </w:r>
    </w:p>
    <w:p w:rsidR="00945E32" w:rsidRDefault="000A7E59">
      <w:pPr>
        <w:contextualSpacing/>
      </w:pPr>
      <w:r>
        <w:t>Улицы: Победы, Луговая, Садовая, Парковая, Кузнецкая, Ленина, Колхозная.</w:t>
      </w:r>
    </w:p>
    <w:p w:rsidR="00945E32" w:rsidRDefault="000A7E59">
      <w:pPr>
        <w:contextualSpacing/>
      </w:pPr>
      <w:r>
        <w:t>Периодичность вывоза: вторник</w:t>
      </w:r>
    </w:p>
    <w:p w:rsidR="00945E32" w:rsidRDefault="000A7E59">
      <w:pPr>
        <w:contextualSpacing/>
      </w:pPr>
      <w:r>
        <w:t>Улицы: Восточная, Фабричная, переулок 1-й Заводской, переулок 2-й Заводской, Набережная, Береговая, Западная.</w:t>
      </w:r>
    </w:p>
    <w:p w:rsidR="00945E32" w:rsidRDefault="000A7E59">
      <w:pPr>
        <w:contextualSpacing/>
      </w:pPr>
      <w:r>
        <w:t>Периодичность вывоза: вторник, суббота</w:t>
      </w:r>
    </w:p>
    <w:p w:rsidR="00945E32" w:rsidRDefault="000A7E59">
      <w:pPr>
        <w:contextualSpacing/>
      </w:pPr>
      <w:r>
        <w:t xml:space="preserve">Улицы: Уральская, Юбилейная, Заводская, Павлика Морозова, Северная, переулок 1-й Северный, переулок 2-й Северный, переулок 3-й Северный, 70 лет Октября, Советская, Октябрьская, Заречная, переулок Заречный, Пролетарская, Красноармейская, Свободы, Гагарина, Южная, Энергетиков, Школьная, переулок Школьный, </w:t>
      </w:r>
      <w:proofErr w:type="spellStart"/>
      <w:r>
        <w:t>Мингалева</w:t>
      </w:r>
      <w:proofErr w:type="spellEnd"/>
      <w:r>
        <w:t>, Сабурова, Дегтева.</w:t>
      </w:r>
    </w:p>
    <w:p w:rsidR="00945E32" w:rsidRDefault="000A7E59">
      <w:pPr>
        <w:contextualSpacing/>
      </w:pPr>
      <w:r>
        <w:t>Периодичность вывоза: четверг</w:t>
      </w:r>
    </w:p>
    <w:p w:rsidR="00945E32" w:rsidRDefault="000A7E59">
      <w:pPr>
        <w:contextualSpacing/>
      </w:pPr>
      <w:r>
        <w:t>Улицы: Березов</w:t>
      </w:r>
      <w:r w:rsidR="00144CB8">
        <w:t xml:space="preserve">ая, переулок 1-й Первомайский, </w:t>
      </w:r>
      <w:r>
        <w:t>переулок 2-й Первомайский, Мира, 3-я Молодежная, Подгорная, Полевая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contextualSpacing/>
      </w:pPr>
    </w:p>
    <w:p w:rsidR="00945E32" w:rsidRDefault="000A7E59">
      <w:pPr>
        <w:jc w:val="both"/>
      </w:pPr>
      <w:r>
        <w:t xml:space="preserve">Населённый пункт: село </w:t>
      </w:r>
      <w:proofErr w:type="spellStart"/>
      <w:r>
        <w:t>Тимофеево</w:t>
      </w:r>
      <w:proofErr w:type="spellEnd"/>
    </w:p>
    <w:p w:rsidR="00945E32" w:rsidRDefault="000A7E59">
      <w:pPr>
        <w:numPr>
          <w:ilvl w:val="0"/>
          <w:numId w:val="8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8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2 и 4 четверг месяца</w:t>
      </w:r>
    </w:p>
    <w:p w:rsidR="00945E32" w:rsidRDefault="000A7E59">
      <w:r>
        <w:t>Улицы:</w:t>
      </w:r>
      <w:r w:rsidR="00D30581">
        <w:t xml:space="preserve"> </w:t>
      </w:r>
      <w:r w:rsidR="00154A1E">
        <w:t>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/>
    <w:p w:rsidR="00945E32" w:rsidRDefault="000A7E59">
      <w:pPr>
        <w:jc w:val="both"/>
      </w:pPr>
      <w:r>
        <w:t>Населённый пункт: деревня Коржавина</w:t>
      </w:r>
    </w:p>
    <w:p w:rsidR="00945E32" w:rsidRDefault="000A7E59">
      <w:pPr>
        <w:numPr>
          <w:ilvl w:val="0"/>
          <w:numId w:val="9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9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1 и 3 четверг месяца</w:t>
      </w:r>
    </w:p>
    <w:p w:rsidR="00945E32" w:rsidRDefault="000A7E59">
      <w:r>
        <w:t>Улицы:</w:t>
      </w:r>
      <w:r w:rsidR="00154A1E">
        <w:t xml:space="preserve">  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/>
    <w:p w:rsidR="00945E32" w:rsidRDefault="000A7E59">
      <w:pPr>
        <w:jc w:val="both"/>
      </w:pPr>
      <w:r>
        <w:t>Населённый пункт: деревня Давыдкова</w:t>
      </w:r>
    </w:p>
    <w:p w:rsidR="00945E32" w:rsidRDefault="000A7E59">
      <w:pPr>
        <w:numPr>
          <w:ilvl w:val="0"/>
          <w:numId w:val="10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0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1 и 3 четверг месяца</w:t>
      </w:r>
    </w:p>
    <w:p w:rsidR="00945E32" w:rsidRDefault="000A7E59">
      <w:r>
        <w:t xml:space="preserve">Улицы: </w:t>
      </w:r>
      <w:r w:rsidR="00154A1E">
        <w:t xml:space="preserve"> 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945E32">
      <w:pPr>
        <w:jc w:val="both"/>
      </w:pPr>
    </w:p>
    <w:p w:rsidR="00945E32" w:rsidRDefault="000A7E59">
      <w:pPr>
        <w:jc w:val="both"/>
      </w:pPr>
      <w:r>
        <w:t>Населённый пункт: село Храмцова</w:t>
      </w:r>
    </w:p>
    <w:p w:rsidR="00945E32" w:rsidRDefault="000A7E59">
      <w:pPr>
        <w:numPr>
          <w:ilvl w:val="0"/>
          <w:numId w:val="11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11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1 и 3 четверг месяца</w:t>
      </w:r>
    </w:p>
    <w:p w:rsidR="00945E32" w:rsidRDefault="000A7E59">
      <w:r>
        <w:t xml:space="preserve">Улицы: </w:t>
      </w:r>
      <w:r w:rsidR="00154A1E">
        <w:t xml:space="preserve">  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 xml:space="preserve">Населённый пункт: деревня </w:t>
      </w:r>
      <w:proofErr w:type="spellStart"/>
      <w:r>
        <w:t>Фалина</w:t>
      </w:r>
      <w:proofErr w:type="spellEnd"/>
    </w:p>
    <w:p w:rsidR="00945E32" w:rsidRDefault="000A7E59">
      <w:pPr>
        <w:numPr>
          <w:ilvl w:val="0"/>
          <w:numId w:val="12"/>
        </w:numPr>
        <w:ind w:left="0" w:firstLine="0"/>
        <w:contextualSpacing/>
      </w:pPr>
      <w:r>
        <w:t>Контейнерный вывоз: отсутствует</w:t>
      </w:r>
    </w:p>
    <w:p w:rsidR="00945E32" w:rsidRDefault="000A7E59">
      <w:pPr>
        <w:numPr>
          <w:ilvl w:val="0"/>
          <w:numId w:val="12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2 и 4 четверг месяца</w:t>
      </w:r>
    </w:p>
    <w:p w:rsidR="00945E32" w:rsidRDefault="000A7E59">
      <w:r>
        <w:t xml:space="preserve">Улицы: </w:t>
      </w:r>
      <w:r w:rsidR="00154A1E">
        <w:t>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>Населённый пункт: деревня Маркова</w:t>
      </w:r>
    </w:p>
    <w:p w:rsidR="00945E32" w:rsidRDefault="000A7E59">
      <w:pPr>
        <w:numPr>
          <w:ilvl w:val="0"/>
          <w:numId w:val="20"/>
        </w:numPr>
        <w:ind w:left="0" w:firstLine="0"/>
        <w:contextualSpacing/>
      </w:pPr>
      <w:r>
        <w:t>Контейнерный вывоз: отсутствует</w:t>
      </w:r>
    </w:p>
    <w:p w:rsidR="00945E32" w:rsidRDefault="000A7E59">
      <w:pPr>
        <w:numPr>
          <w:ilvl w:val="0"/>
          <w:numId w:val="20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2 и 4 четверг месяца</w:t>
      </w:r>
    </w:p>
    <w:p w:rsidR="00945E32" w:rsidRDefault="000A7E59">
      <w:r>
        <w:t>Улицы:</w:t>
      </w:r>
      <w:r w:rsidR="00154A1E">
        <w:t xml:space="preserve">  все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contextualSpacing/>
        <w:rPr>
          <w:sz w:val="22"/>
          <w:szCs w:val="22"/>
          <w:u w:val="single"/>
        </w:rPr>
      </w:pPr>
    </w:p>
    <w:p w:rsidR="00945E32" w:rsidRDefault="000A7E59">
      <w:pPr>
        <w:tabs>
          <w:tab w:val="left" w:pos="1531"/>
        </w:tabs>
        <w:rPr>
          <w:b/>
          <w:i/>
        </w:rPr>
      </w:pPr>
      <w:proofErr w:type="spellStart"/>
      <w:r>
        <w:rPr>
          <w:b/>
          <w:i/>
        </w:rPr>
        <w:t>Усть-Ницинское</w:t>
      </w:r>
      <w:proofErr w:type="spellEnd"/>
      <w:r>
        <w:rPr>
          <w:b/>
          <w:i/>
        </w:rPr>
        <w:t xml:space="preserve"> сельское поселение</w:t>
      </w:r>
    </w:p>
    <w:p w:rsidR="00945E32" w:rsidRDefault="00945E32"/>
    <w:p w:rsidR="00945E32" w:rsidRDefault="000A7E59">
      <w:pPr>
        <w:jc w:val="both"/>
      </w:pPr>
      <w:r>
        <w:t xml:space="preserve">Населённый пункт: село </w:t>
      </w:r>
      <w:proofErr w:type="spellStart"/>
      <w:r>
        <w:t>Краснослободское</w:t>
      </w:r>
      <w:proofErr w:type="spellEnd"/>
    </w:p>
    <w:p w:rsidR="00945E32" w:rsidRDefault="000A7E59">
      <w:pPr>
        <w:numPr>
          <w:ilvl w:val="0"/>
          <w:numId w:val="21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1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реда</w:t>
      </w:r>
      <w:proofErr w:type="spellEnd"/>
    </w:p>
    <w:p w:rsidR="00945E32" w:rsidRDefault="000A7E59">
      <w:r>
        <w:t>Улицы</w:t>
      </w:r>
      <w:r w:rsidRPr="000A7080">
        <w:t>: Ленина, Комсомольская, Юбилейная, Октябрьская, Полякова, Молодежная, Лушникова, Михайлова, переулок Школьный, переулок Советский, переулок Свободы, переулок Заречный.</w:t>
      </w:r>
    </w:p>
    <w:p w:rsidR="00945E32" w:rsidRDefault="000A7E59">
      <w:pPr>
        <w:contextualSpacing/>
        <w:jc w:val="both"/>
      </w:pPr>
      <w:r>
        <w:t>_______________________________</w:t>
      </w:r>
    </w:p>
    <w:p w:rsidR="002406BC" w:rsidRDefault="002406BC" w:rsidP="002406BC">
      <w:pPr>
        <w:jc w:val="both"/>
      </w:pPr>
    </w:p>
    <w:p w:rsidR="002406BC" w:rsidRDefault="002406BC" w:rsidP="002406BC">
      <w:pPr>
        <w:jc w:val="both"/>
      </w:pPr>
      <w:r>
        <w:t>Населённый пункт: поселок Рассвет</w:t>
      </w:r>
    </w:p>
    <w:p w:rsidR="002406BC" w:rsidRDefault="002406BC" w:rsidP="002406BC">
      <w:pPr>
        <w:numPr>
          <w:ilvl w:val="0"/>
          <w:numId w:val="27"/>
        </w:numPr>
        <w:ind w:left="0" w:firstLine="0"/>
        <w:contextualSpacing/>
        <w:jc w:val="both"/>
      </w:pPr>
      <w:r>
        <w:t>Контейнерный вывоз: отсутствует</w:t>
      </w:r>
    </w:p>
    <w:p w:rsidR="002406BC" w:rsidRDefault="002406BC" w:rsidP="002406BC">
      <w:pPr>
        <w:numPr>
          <w:ilvl w:val="0"/>
          <w:numId w:val="27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2406BC" w:rsidRPr="002406BC" w:rsidRDefault="002406BC" w:rsidP="002406BC">
      <w:r>
        <w:t>Периодичность вывоза:</w:t>
      </w:r>
      <w:r>
        <w:rPr>
          <w:lang w:val="en-US"/>
        </w:rPr>
        <w:t xml:space="preserve"> </w:t>
      </w:r>
      <w:r>
        <w:t>среда</w:t>
      </w:r>
    </w:p>
    <w:p w:rsidR="002406BC" w:rsidRPr="002406BC" w:rsidRDefault="002406BC" w:rsidP="002406BC">
      <w:pPr>
        <w:contextualSpacing/>
        <w:jc w:val="both"/>
      </w:pPr>
      <w:r>
        <w:t>Улицы</w:t>
      </w:r>
      <w:r>
        <w:rPr>
          <w:lang w:val="en-US"/>
        </w:rPr>
        <w:t xml:space="preserve">: </w:t>
      </w:r>
      <w:r>
        <w:t>Рассветная.</w:t>
      </w:r>
    </w:p>
    <w:p w:rsidR="00945E32" w:rsidRDefault="002406BC" w:rsidP="002406BC">
      <w:pPr>
        <w:contextualSpacing/>
        <w:jc w:val="both"/>
      </w:pPr>
      <w:r>
        <w:t>_______________________________</w:t>
      </w:r>
    </w:p>
    <w:p w:rsidR="002406BC" w:rsidRDefault="002406BC">
      <w:pPr>
        <w:contextualSpacing/>
        <w:jc w:val="both"/>
      </w:pPr>
    </w:p>
    <w:p w:rsidR="00945E32" w:rsidRDefault="000A7E59">
      <w:pPr>
        <w:jc w:val="both"/>
      </w:pPr>
      <w:r>
        <w:t xml:space="preserve">Населённый пункт: </w:t>
      </w:r>
      <w:r w:rsidR="002406BC" w:rsidRPr="002406BC">
        <w:t xml:space="preserve">с. </w:t>
      </w:r>
      <w:proofErr w:type="spellStart"/>
      <w:r w:rsidR="002406BC" w:rsidRPr="002406BC">
        <w:t>Усть-Ницинское</w:t>
      </w:r>
      <w:proofErr w:type="spellEnd"/>
      <w:r w:rsidR="002406BC" w:rsidRPr="002406BC">
        <w:t xml:space="preserve">  </w:t>
      </w:r>
    </w:p>
    <w:p w:rsidR="00945E32" w:rsidRDefault="000A7E59">
      <w:pPr>
        <w:numPr>
          <w:ilvl w:val="0"/>
          <w:numId w:val="22"/>
        </w:numPr>
        <w:tabs>
          <w:tab w:val="left" w:pos="563"/>
        </w:tabs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2"/>
        </w:numPr>
        <w:tabs>
          <w:tab w:val="left" w:pos="563"/>
        </w:tabs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Pr="002406BC" w:rsidRDefault="000A7E59">
      <w:pPr>
        <w:tabs>
          <w:tab w:val="left" w:pos="563"/>
        </w:tabs>
      </w:pPr>
      <w:r>
        <w:t>Периодичность вывоза:</w:t>
      </w:r>
      <w:r>
        <w:rPr>
          <w:lang w:val="en-US"/>
        </w:rPr>
        <w:t xml:space="preserve"> </w:t>
      </w:r>
      <w:r w:rsidR="002406BC">
        <w:t>понедельник</w:t>
      </w:r>
    </w:p>
    <w:p w:rsidR="00945E32" w:rsidRDefault="000A7E59">
      <w:pPr>
        <w:tabs>
          <w:tab w:val="left" w:pos="563"/>
        </w:tabs>
        <w:contextualSpacing/>
        <w:jc w:val="both"/>
      </w:pPr>
      <w:r>
        <w:t>Улицы</w:t>
      </w:r>
      <w:r w:rsidRPr="000A7080">
        <w:t xml:space="preserve">: </w:t>
      </w:r>
      <w:proofErr w:type="spellStart"/>
      <w:r w:rsidRPr="000A7080">
        <w:t>Шанаурина</w:t>
      </w:r>
      <w:proofErr w:type="spellEnd"/>
      <w:r w:rsidRPr="000A7080">
        <w:t xml:space="preserve">, Колхозная, Новая, Октябрьская, Береговая, переулок Мира, Садовая, Школьная, Подгорная, переулок Восточный, переулок Южный, Луговая, Лесная, </w:t>
      </w:r>
      <w:proofErr w:type="spellStart"/>
      <w:r w:rsidRPr="000A7080">
        <w:t>Логвинова</w:t>
      </w:r>
      <w:proofErr w:type="spellEnd"/>
      <w:r w:rsidRPr="000A7080">
        <w:t>.</w:t>
      </w:r>
    </w:p>
    <w:p w:rsidR="00945E32" w:rsidRDefault="000A7E59">
      <w:pPr>
        <w:jc w:val="both"/>
      </w:pPr>
      <w:r>
        <w:t>_______________________________</w:t>
      </w:r>
    </w:p>
    <w:p w:rsidR="00945E32" w:rsidRDefault="000A7E59">
      <w:r>
        <w:t xml:space="preserve">  </w:t>
      </w:r>
    </w:p>
    <w:p w:rsidR="00945E32" w:rsidRDefault="000A7E59">
      <w:pPr>
        <w:jc w:val="both"/>
      </w:pPr>
      <w:r>
        <w:t xml:space="preserve">Населённый пункт: село </w:t>
      </w:r>
      <w:proofErr w:type="spellStart"/>
      <w:r>
        <w:t>Липчинское</w:t>
      </w:r>
      <w:proofErr w:type="spellEnd"/>
    </w:p>
    <w:p w:rsidR="00945E32" w:rsidRDefault="000A7E59">
      <w:pPr>
        <w:numPr>
          <w:ilvl w:val="0"/>
          <w:numId w:val="23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3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CF5B59" w:rsidRDefault="000A7E59" w:rsidP="00CF5B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четверг</w:t>
      </w:r>
      <w:proofErr w:type="spellEnd"/>
      <w:r w:rsidR="00CF5B59">
        <w:t xml:space="preserve"> </w:t>
      </w:r>
    </w:p>
    <w:p w:rsidR="00945E32" w:rsidRDefault="000A7E59" w:rsidP="00CF5B59">
      <w:r>
        <w:lastRenderedPageBreak/>
        <w:t>Улицы</w:t>
      </w:r>
      <w:r w:rsidRPr="000A7080">
        <w:t>: Декабристов, Механизаторов, Молодежная, Победы, Механизаторов, Ленина, Чапаева, переулок Первомайский, Макарова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tabs>
          <w:tab w:val="left" w:pos="1732"/>
        </w:tabs>
      </w:pPr>
    </w:p>
    <w:p w:rsidR="00945E32" w:rsidRDefault="000A7E59">
      <w:pPr>
        <w:jc w:val="both"/>
      </w:pPr>
      <w:r>
        <w:t>Населённый пункт: деревня Ермолина</w:t>
      </w:r>
    </w:p>
    <w:p w:rsidR="00945E32" w:rsidRDefault="000A7E59">
      <w:pPr>
        <w:numPr>
          <w:ilvl w:val="0"/>
          <w:numId w:val="24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4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Ермака</w:t>
      </w:r>
      <w:proofErr w:type="spellEnd"/>
      <w:r>
        <w:rPr>
          <w:lang w:val="en-US"/>
        </w:rPr>
        <w:t>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/>
    <w:p w:rsidR="00945E32" w:rsidRDefault="000A7E59">
      <w:pPr>
        <w:jc w:val="both"/>
      </w:pPr>
      <w:r>
        <w:t>Населённый пункт: деревня Мельничная</w:t>
      </w:r>
    </w:p>
    <w:p w:rsidR="00945E32" w:rsidRDefault="000A7E59">
      <w:pPr>
        <w:numPr>
          <w:ilvl w:val="0"/>
          <w:numId w:val="25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5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 пятница</w:t>
      </w:r>
    </w:p>
    <w:p w:rsidR="00945E32" w:rsidRDefault="000A7E59">
      <w:r>
        <w:t>Улицы: Мельничная — 3, Мельничная — 13.</w:t>
      </w:r>
    </w:p>
    <w:p w:rsidR="00945E32" w:rsidRDefault="000A7E59">
      <w:pPr>
        <w:jc w:val="both"/>
      </w:pPr>
      <w:r>
        <w:t>_______________________________</w:t>
      </w:r>
    </w:p>
    <w:p w:rsidR="00945E32" w:rsidRDefault="000A7E59">
      <w:pPr>
        <w:jc w:val="both"/>
      </w:pPr>
      <w:r>
        <w:t>Населённый пункт: деревня Бурмакина</w:t>
      </w:r>
    </w:p>
    <w:p w:rsidR="00945E32" w:rsidRDefault="000A7E59">
      <w:pPr>
        <w:numPr>
          <w:ilvl w:val="0"/>
          <w:numId w:val="26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6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Южна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овая</w:t>
      </w:r>
      <w:proofErr w:type="spellEnd"/>
      <w:r>
        <w:rPr>
          <w:lang w:val="en-US"/>
        </w:rPr>
        <w:t>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 xml:space="preserve">Населённый пункт: деревня </w:t>
      </w:r>
      <w:proofErr w:type="spellStart"/>
      <w:r>
        <w:t>Елкина</w:t>
      </w:r>
      <w:proofErr w:type="spellEnd"/>
    </w:p>
    <w:p w:rsidR="00945E32" w:rsidRDefault="000A7E59">
      <w:pPr>
        <w:numPr>
          <w:ilvl w:val="0"/>
          <w:numId w:val="27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7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 w:rsidRPr="00F21CD0">
        <w:t>: Есенина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>Населённый пункт: деревня Голышева</w:t>
      </w:r>
    </w:p>
    <w:p w:rsidR="00945E32" w:rsidRDefault="000A7E59">
      <w:pPr>
        <w:numPr>
          <w:ilvl w:val="0"/>
          <w:numId w:val="28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8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Береговая</w:t>
      </w:r>
      <w:proofErr w:type="spellEnd"/>
      <w:r>
        <w:rPr>
          <w:lang w:val="en-US"/>
        </w:rPr>
        <w:t>.</w:t>
      </w:r>
    </w:p>
    <w:p w:rsidR="00945E32" w:rsidRDefault="000A7E59">
      <w:pPr>
        <w:jc w:val="both"/>
      </w:pPr>
      <w:r>
        <w:t>_______________________________</w:t>
      </w:r>
    </w:p>
    <w:p w:rsidR="00945E32" w:rsidRDefault="00945E32">
      <w:pPr>
        <w:jc w:val="both"/>
      </w:pPr>
    </w:p>
    <w:p w:rsidR="00945E32" w:rsidRDefault="000A7E59">
      <w:pPr>
        <w:jc w:val="both"/>
      </w:pPr>
      <w:r>
        <w:t>Населённый пункт: деревня Калугина</w:t>
      </w:r>
    </w:p>
    <w:p w:rsidR="00945E32" w:rsidRDefault="000A7E59">
      <w:pPr>
        <w:numPr>
          <w:ilvl w:val="0"/>
          <w:numId w:val="29"/>
        </w:numPr>
        <w:ind w:left="0" w:firstLine="0"/>
        <w:contextualSpacing/>
        <w:jc w:val="both"/>
      </w:pPr>
      <w:r>
        <w:t>Контейнерный вывоз: отсутствует</w:t>
      </w:r>
    </w:p>
    <w:p w:rsidR="00945E32" w:rsidRDefault="000A7E59">
      <w:pPr>
        <w:numPr>
          <w:ilvl w:val="0"/>
          <w:numId w:val="29"/>
        </w:numPr>
        <w:ind w:left="0" w:firstLine="0"/>
        <w:contextualSpacing/>
      </w:pPr>
      <w:proofErr w:type="spellStart"/>
      <w:r>
        <w:t>Бесконтейнерный</w:t>
      </w:r>
      <w:proofErr w:type="spellEnd"/>
      <w:r>
        <w:t xml:space="preserve"> вывоз:</w:t>
      </w:r>
    </w:p>
    <w:p w:rsidR="00945E32" w:rsidRDefault="000A7E59">
      <w:r>
        <w:t>Периодичность вывоз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ятница</w:t>
      </w:r>
      <w:proofErr w:type="spellEnd"/>
    </w:p>
    <w:p w:rsidR="00945E32" w:rsidRDefault="000A7E59">
      <w:pPr>
        <w:contextualSpacing/>
        <w:jc w:val="both"/>
        <w:rPr>
          <w:lang w:val="en-US"/>
        </w:rPr>
      </w:pPr>
      <w:r>
        <w:t>У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Кутузова</w:t>
      </w:r>
      <w:proofErr w:type="spellEnd"/>
      <w:r>
        <w:rPr>
          <w:lang w:val="en-US"/>
        </w:rPr>
        <w:t>.</w:t>
      </w:r>
    </w:p>
    <w:p w:rsidR="00F21CD0" w:rsidRDefault="00F21CD0" w:rsidP="00574524">
      <w:pPr>
        <w:jc w:val="both"/>
      </w:pPr>
      <w:r>
        <w:t>_______________________________</w:t>
      </w:r>
    </w:p>
    <w:p w:rsidR="00F21CD0" w:rsidRDefault="00F21CD0" w:rsidP="00F21CD0">
      <w:pPr>
        <w:jc w:val="both"/>
      </w:pPr>
    </w:p>
    <w:p w:rsidR="00F21CD0" w:rsidRPr="00F67F83" w:rsidRDefault="00F21CD0" w:rsidP="00F21CD0">
      <w:pPr>
        <w:jc w:val="both"/>
      </w:pPr>
      <w:r w:rsidRPr="00F67F83">
        <w:t>Населённый пункт: деревня Ивановка</w:t>
      </w:r>
    </w:p>
    <w:p w:rsidR="004409D9" w:rsidRPr="00F67F83" w:rsidRDefault="00F21CD0" w:rsidP="00F21CD0">
      <w:pPr>
        <w:pStyle w:val="ae"/>
        <w:numPr>
          <w:ilvl w:val="3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F83">
        <w:rPr>
          <w:rFonts w:ascii="Times New Roman" w:hAnsi="Times New Roman" w:cs="Times New Roman"/>
          <w:sz w:val="24"/>
          <w:szCs w:val="24"/>
        </w:rPr>
        <w:t>Контейнерный вывоз: отсутствует</w:t>
      </w:r>
    </w:p>
    <w:p w:rsidR="004409D9" w:rsidRPr="00F67F83" w:rsidRDefault="00F21CD0" w:rsidP="00F21CD0">
      <w:pPr>
        <w:pStyle w:val="ae"/>
        <w:numPr>
          <w:ilvl w:val="3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F83">
        <w:rPr>
          <w:rFonts w:ascii="Times New Roman" w:hAnsi="Times New Roman" w:cs="Times New Roman"/>
          <w:sz w:val="24"/>
          <w:szCs w:val="24"/>
        </w:rPr>
        <w:t>Бесконтейнерный</w:t>
      </w:r>
      <w:proofErr w:type="spellEnd"/>
      <w:r w:rsidRPr="00F67F83">
        <w:rPr>
          <w:rFonts w:ascii="Times New Roman" w:hAnsi="Times New Roman" w:cs="Times New Roman"/>
          <w:sz w:val="24"/>
          <w:szCs w:val="24"/>
        </w:rPr>
        <w:t xml:space="preserve"> вывоз:</w:t>
      </w:r>
    </w:p>
    <w:p w:rsidR="004409D9" w:rsidRPr="00F67F83" w:rsidRDefault="00F21CD0" w:rsidP="004409D9">
      <w:pPr>
        <w:pStyle w:val="ae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F83">
        <w:rPr>
          <w:rFonts w:ascii="Times New Roman" w:hAnsi="Times New Roman" w:cs="Times New Roman"/>
          <w:sz w:val="24"/>
          <w:szCs w:val="24"/>
        </w:rPr>
        <w:t xml:space="preserve">Периодичность вывоза: </w:t>
      </w:r>
      <w:r w:rsidR="00CF5B59" w:rsidRPr="00F67F83">
        <w:rPr>
          <w:rFonts w:ascii="Times New Roman" w:hAnsi="Times New Roman" w:cs="Times New Roman"/>
          <w:sz w:val="24"/>
          <w:szCs w:val="24"/>
        </w:rPr>
        <w:t>среда</w:t>
      </w:r>
    </w:p>
    <w:p w:rsidR="00CF5B59" w:rsidRPr="00F67F83" w:rsidRDefault="00F21CD0" w:rsidP="00CF5B59">
      <w:pPr>
        <w:pStyle w:val="ae"/>
        <w:ind w:left="0"/>
        <w:jc w:val="both"/>
        <w:rPr>
          <w:rFonts w:ascii="Times New Roman" w:hAnsi="Times New Roman" w:cs="Times New Roman"/>
        </w:rPr>
      </w:pPr>
      <w:r w:rsidRPr="00F67F83">
        <w:rPr>
          <w:rFonts w:ascii="Times New Roman" w:hAnsi="Times New Roman" w:cs="Times New Roman"/>
          <w:sz w:val="24"/>
          <w:szCs w:val="24"/>
        </w:rPr>
        <w:t>Улицы: Молодежная, Лушникова</w:t>
      </w:r>
      <w:r w:rsidRPr="00F67F83">
        <w:rPr>
          <w:rFonts w:ascii="Times New Roman" w:hAnsi="Times New Roman" w:cs="Times New Roman"/>
        </w:rPr>
        <w:t>.</w:t>
      </w:r>
    </w:p>
    <w:p w:rsidR="00F21CD0" w:rsidRDefault="00F21CD0" w:rsidP="00CF5B59">
      <w:pPr>
        <w:pStyle w:val="ae"/>
        <w:ind w:left="0"/>
        <w:jc w:val="both"/>
      </w:pPr>
      <w:r>
        <w:t>_______________________________</w:t>
      </w:r>
    </w:p>
    <w:p w:rsidR="00F21CD0" w:rsidRDefault="00F21CD0" w:rsidP="00F21CD0">
      <w:pPr>
        <w:jc w:val="both"/>
      </w:pPr>
    </w:p>
    <w:p w:rsidR="00F21CD0" w:rsidRDefault="00F21CD0" w:rsidP="00F21CD0">
      <w:pPr>
        <w:jc w:val="both"/>
      </w:pPr>
      <w:r>
        <w:lastRenderedPageBreak/>
        <w:t>Населённый пункт: деревня Мельникова</w:t>
      </w:r>
    </w:p>
    <w:p w:rsidR="00F21CD0" w:rsidRDefault="00F21CD0" w:rsidP="00F21CD0">
      <w:pPr>
        <w:jc w:val="both"/>
      </w:pPr>
      <w:r>
        <w:t>1.</w:t>
      </w:r>
      <w:r>
        <w:tab/>
        <w:t>Контейнерный вывоз: отсутствует</w:t>
      </w:r>
    </w:p>
    <w:p w:rsidR="00F21CD0" w:rsidRDefault="00F21CD0" w:rsidP="00F21CD0">
      <w:pPr>
        <w:jc w:val="both"/>
      </w:pPr>
      <w:r>
        <w:t>2.</w:t>
      </w:r>
      <w:r>
        <w:tab/>
      </w:r>
      <w:proofErr w:type="spellStart"/>
      <w:r>
        <w:t>Бесконтейнерный</w:t>
      </w:r>
      <w:proofErr w:type="spellEnd"/>
      <w:r>
        <w:t xml:space="preserve"> вывоз:</w:t>
      </w:r>
    </w:p>
    <w:p w:rsidR="00F21CD0" w:rsidRDefault="00F21CD0" w:rsidP="00F21CD0">
      <w:pPr>
        <w:jc w:val="both"/>
      </w:pPr>
      <w:r>
        <w:t xml:space="preserve">Периодичность вывоза: </w:t>
      </w:r>
      <w:r w:rsidR="00CF5B59" w:rsidRPr="00CF5B59">
        <w:t>вторник</w:t>
      </w:r>
    </w:p>
    <w:p w:rsidR="00F21CD0" w:rsidRDefault="00F21CD0" w:rsidP="00F21CD0">
      <w:pPr>
        <w:jc w:val="both"/>
      </w:pPr>
      <w:r>
        <w:t>Улицы: Мельничная.</w:t>
      </w:r>
      <w:r w:rsidRPr="00F21CD0">
        <w:rPr>
          <w:color w:val="FF0000"/>
        </w:rPr>
        <w:t xml:space="preserve"> </w:t>
      </w:r>
    </w:p>
    <w:p w:rsidR="00F21CD0" w:rsidRDefault="00F21CD0" w:rsidP="00F21CD0">
      <w:pPr>
        <w:jc w:val="both"/>
      </w:pPr>
      <w:r>
        <w:t>_______________________________</w:t>
      </w:r>
    </w:p>
    <w:p w:rsidR="00F21CD0" w:rsidRDefault="00F21CD0" w:rsidP="00F21CD0">
      <w:pPr>
        <w:jc w:val="both"/>
      </w:pPr>
    </w:p>
    <w:p w:rsidR="00F21CD0" w:rsidRDefault="00F21CD0" w:rsidP="00F21CD0">
      <w:pPr>
        <w:jc w:val="both"/>
      </w:pPr>
      <w:r>
        <w:t>Населённый пункт: деревня Ермакова</w:t>
      </w:r>
    </w:p>
    <w:p w:rsidR="00F21CD0" w:rsidRDefault="00F21CD0" w:rsidP="00F21CD0">
      <w:pPr>
        <w:jc w:val="both"/>
      </w:pPr>
      <w:r>
        <w:t>1.</w:t>
      </w:r>
      <w:r>
        <w:tab/>
        <w:t>Контейнерный вывоз: отсутствует</w:t>
      </w:r>
    </w:p>
    <w:p w:rsidR="00F21CD0" w:rsidRDefault="00F21CD0" w:rsidP="00F21CD0">
      <w:pPr>
        <w:jc w:val="both"/>
      </w:pPr>
      <w:r>
        <w:t>2.</w:t>
      </w:r>
      <w:r>
        <w:tab/>
      </w:r>
      <w:proofErr w:type="spellStart"/>
      <w:r>
        <w:t>Бесконтейнерный</w:t>
      </w:r>
      <w:proofErr w:type="spellEnd"/>
      <w:r>
        <w:t xml:space="preserve"> вывоз:</w:t>
      </w:r>
    </w:p>
    <w:p w:rsidR="00F21CD0" w:rsidRDefault="00F21CD0" w:rsidP="00F21CD0">
      <w:pPr>
        <w:jc w:val="both"/>
      </w:pPr>
      <w:r>
        <w:t xml:space="preserve">Периодичность вывоза: </w:t>
      </w:r>
      <w:r w:rsidR="00CF5B59" w:rsidRPr="00CF5B59">
        <w:t>вторник</w:t>
      </w:r>
    </w:p>
    <w:p w:rsidR="00F21CD0" w:rsidRDefault="00F21CD0" w:rsidP="00F21CD0">
      <w:pPr>
        <w:jc w:val="both"/>
      </w:pPr>
      <w:r>
        <w:t>Улицы:</w:t>
      </w:r>
      <w:r w:rsidR="00154A1E">
        <w:t xml:space="preserve">  все</w:t>
      </w:r>
    </w:p>
    <w:p w:rsidR="00F21CD0" w:rsidRDefault="00F21CD0" w:rsidP="00F21CD0">
      <w:pPr>
        <w:jc w:val="both"/>
      </w:pPr>
      <w:r>
        <w:t>_______________________________</w:t>
      </w:r>
    </w:p>
    <w:p w:rsidR="00F21CD0" w:rsidRDefault="00F21CD0" w:rsidP="00F21CD0">
      <w:pPr>
        <w:jc w:val="both"/>
      </w:pPr>
    </w:p>
    <w:p w:rsidR="00F21CD0" w:rsidRDefault="00F21CD0" w:rsidP="00F21CD0">
      <w:pPr>
        <w:jc w:val="both"/>
      </w:pPr>
      <w:r>
        <w:t xml:space="preserve">Населённый пункт: деревня </w:t>
      </w:r>
      <w:proofErr w:type="spellStart"/>
      <w:r w:rsidR="00CB259E">
        <w:t>Голякова</w:t>
      </w:r>
      <w:proofErr w:type="spellEnd"/>
    </w:p>
    <w:p w:rsidR="00F21CD0" w:rsidRDefault="00F21CD0" w:rsidP="00F21CD0">
      <w:pPr>
        <w:jc w:val="both"/>
      </w:pPr>
      <w:r>
        <w:t>1.</w:t>
      </w:r>
      <w:r>
        <w:tab/>
        <w:t>Контейнерный вывоз: отсутствует</w:t>
      </w:r>
    </w:p>
    <w:p w:rsidR="00F21CD0" w:rsidRDefault="00F21CD0" w:rsidP="00F21CD0">
      <w:pPr>
        <w:jc w:val="both"/>
      </w:pPr>
      <w:r>
        <w:t>2.</w:t>
      </w:r>
      <w:r>
        <w:tab/>
      </w:r>
      <w:proofErr w:type="spellStart"/>
      <w:r>
        <w:t>Бесконтейнерный</w:t>
      </w:r>
      <w:proofErr w:type="spellEnd"/>
      <w:r>
        <w:t xml:space="preserve"> вывоз:</w:t>
      </w:r>
    </w:p>
    <w:p w:rsidR="00F21CD0" w:rsidRDefault="00F21CD0" w:rsidP="00F21CD0">
      <w:pPr>
        <w:jc w:val="both"/>
      </w:pPr>
      <w:r>
        <w:t xml:space="preserve">Периодичность вывоза: </w:t>
      </w:r>
      <w:r w:rsidR="00CF5B59" w:rsidRPr="00CF5B59">
        <w:t>вторник</w:t>
      </w:r>
    </w:p>
    <w:p w:rsidR="00F21CD0" w:rsidRDefault="00F21CD0" w:rsidP="00F21CD0">
      <w:pPr>
        <w:jc w:val="both"/>
      </w:pPr>
      <w:r>
        <w:t>Улицы:</w:t>
      </w:r>
      <w:r w:rsidR="00154A1E">
        <w:t xml:space="preserve">  все</w:t>
      </w:r>
    </w:p>
    <w:p w:rsidR="00F21CD0" w:rsidRDefault="00F21CD0" w:rsidP="00F21CD0">
      <w:pPr>
        <w:jc w:val="both"/>
      </w:pPr>
      <w:r>
        <w:t>_______________________________</w:t>
      </w:r>
    </w:p>
    <w:p w:rsidR="00F21CD0" w:rsidRDefault="00F21CD0" w:rsidP="00F21CD0">
      <w:pPr>
        <w:jc w:val="both"/>
      </w:pPr>
    </w:p>
    <w:p w:rsidR="00F21CD0" w:rsidRDefault="00F21CD0" w:rsidP="00F21CD0">
      <w:pPr>
        <w:jc w:val="both"/>
      </w:pPr>
      <w:r>
        <w:t xml:space="preserve">Населённый пункт: деревня </w:t>
      </w:r>
      <w:r w:rsidR="00CB259E">
        <w:t>Зуева</w:t>
      </w:r>
    </w:p>
    <w:p w:rsidR="00F21CD0" w:rsidRDefault="00F21CD0" w:rsidP="00F21CD0">
      <w:pPr>
        <w:jc w:val="both"/>
      </w:pPr>
      <w:r>
        <w:t>1.</w:t>
      </w:r>
      <w:r>
        <w:tab/>
        <w:t>Контейнерный вывоз: отсутствует</w:t>
      </w:r>
    </w:p>
    <w:p w:rsidR="00F21CD0" w:rsidRDefault="00F21CD0" w:rsidP="00F21CD0">
      <w:pPr>
        <w:jc w:val="both"/>
      </w:pPr>
      <w:r>
        <w:t>2.</w:t>
      </w:r>
      <w:r>
        <w:tab/>
      </w:r>
      <w:proofErr w:type="spellStart"/>
      <w:r>
        <w:t>Бесконтейнерный</w:t>
      </w:r>
      <w:proofErr w:type="spellEnd"/>
      <w:r>
        <w:t xml:space="preserve"> вывоз:</w:t>
      </w:r>
    </w:p>
    <w:p w:rsidR="00F21CD0" w:rsidRDefault="00F21CD0" w:rsidP="00F21CD0">
      <w:pPr>
        <w:jc w:val="both"/>
      </w:pPr>
      <w:r>
        <w:t>Периодичность вывоза:</w:t>
      </w:r>
      <w:r w:rsidRPr="00CF5B59">
        <w:t xml:space="preserve"> </w:t>
      </w:r>
      <w:r w:rsidR="00CF5B59" w:rsidRPr="00CF5B59">
        <w:t>вторник</w:t>
      </w:r>
    </w:p>
    <w:p w:rsidR="00CB259E" w:rsidRDefault="00F21CD0" w:rsidP="00F21CD0">
      <w:pPr>
        <w:jc w:val="both"/>
      </w:pPr>
      <w:r>
        <w:t xml:space="preserve">Улицы: </w:t>
      </w:r>
      <w:r w:rsidR="00154A1E">
        <w:t xml:space="preserve"> все</w:t>
      </w:r>
    </w:p>
    <w:p w:rsidR="00CF5B59" w:rsidRDefault="00F21CD0" w:rsidP="00F21CD0">
      <w:pPr>
        <w:jc w:val="both"/>
      </w:pPr>
      <w:r>
        <w:t>_______________________________</w:t>
      </w:r>
    </w:p>
    <w:p w:rsidR="00CF5B59" w:rsidRDefault="00CF5B59" w:rsidP="00CF5B59">
      <w:pPr>
        <w:jc w:val="both"/>
      </w:pPr>
    </w:p>
    <w:p w:rsidR="00CF5B59" w:rsidRDefault="00CF5B59" w:rsidP="00CF5B59">
      <w:pPr>
        <w:jc w:val="both"/>
      </w:pPr>
      <w:r>
        <w:t xml:space="preserve">Населённый пункт: деревня </w:t>
      </w:r>
      <w:proofErr w:type="spellStart"/>
      <w:r>
        <w:t>Замотаево</w:t>
      </w:r>
      <w:proofErr w:type="spellEnd"/>
    </w:p>
    <w:p w:rsidR="00CF5B59" w:rsidRDefault="00CF5B59" w:rsidP="00CF5B59">
      <w:pPr>
        <w:jc w:val="both"/>
      </w:pPr>
      <w:r>
        <w:t>1.</w:t>
      </w:r>
      <w:r>
        <w:tab/>
        <w:t>Контейнерный вывоз: отсутствует</w:t>
      </w:r>
    </w:p>
    <w:p w:rsidR="00CF5B59" w:rsidRDefault="00CF5B59" w:rsidP="00CF5B59">
      <w:pPr>
        <w:jc w:val="both"/>
      </w:pPr>
      <w:r>
        <w:t>2.</w:t>
      </w:r>
      <w:r>
        <w:tab/>
      </w:r>
      <w:proofErr w:type="spellStart"/>
      <w:r>
        <w:t>Бесконтейнерный</w:t>
      </w:r>
      <w:proofErr w:type="spellEnd"/>
      <w:r>
        <w:t xml:space="preserve"> вывоз:</w:t>
      </w:r>
    </w:p>
    <w:p w:rsidR="00CF5B59" w:rsidRDefault="00CF5B59" w:rsidP="00CF5B59">
      <w:pPr>
        <w:jc w:val="both"/>
      </w:pPr>
      <w:r>
        <w:t>Периодичность вывоза: вторник</w:t>
      </w:r>
    </w:p>
    <w:p w:rsidR="00CF5B59" w:rsidRDefault="008A62E5" w:rsidP="00CF5B59">
      <w:pPr>
        <w:jc w:val="both"/>
      </w:pPr>
      <w:r w:rsidRPr="008A62E5">
        <w:t xml:space="preserve">Улицы: </w:t>
      </w:r>
      <w:r w:rsidR="00154A1E">
        <w:t xml:space="preserve"> все</w:t>
      </w:r>
    </w:p>
    <w:p w:rsidR="00CF5B59" w:rsidRDefault="00CF5B59" w:rsidP="00CF5B59">
      <w:pPr>
        <w:jc w:val="both"/>
      </w:pPr>
      <w:r>
        <w:t>_______________________________</w:t>
      </w:r>
      <w:bookmarkStart w:id="0" w:name="_GoBack"/>
      <w:bookmarkEnd w:id="0"/>
    </w:p>
    <w:sectPr w:rsidR="00CF5B59" w:rsidSect="00144CB8">
      <w:headerReference w:type="default" r:id="rId9"/>
      <w:footerReference w:type="default" r:id="rId10"/>
      <w:pgSz w:w="11906" w:h="16838"/>
      <w:pgMar w:top="284" w:right="851" w:bottom="42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21" w:rsidRDefault="000B1321">
      <w:r>
        <w:separator/>
      </w:r>
    </w:p>
  </w:endnote>
  <w:endnote w:type="continuationSeparator" w:id="0">
    <w:p w:rsidR="000B1321" w:rsidRDefault="000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32" w:rsidRDefault="00945E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21" w:rsidRDefault="000B1321">
      <w:r>
        <w:separator/>
      </w:r>
    </w:p>
  </w:footnote>
  <w:footnote w:type="continuationSeparator" w:id="0">
    <w:p w:rsidR="000B1321" w:rsidRDefault="000B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32" w:rsidRDefault="00945E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A3"/>
    <w:multiLevelType w:val="multilevel"/>
    <w:tmpl w:val="2EC80E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88F6732"/>
    <w:multiLevelType w:val="multilevel"/>
    <w:tmpl w:val="8BE07F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1A031886"/>
    <w:multiLevelType w:val="multilevel"/>
    <w:tmpl w:val="1F3A79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E042726"/>
    <w:multiLevelType w:val="multilevel"/>
    <w:tmpl w:val="1EE0CAA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A712C0"/>
    <w:multiLevelType w:val="multilevel"/>
    <w:tmpl w:val="2AEABE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2B82A32"/>
    <w:multiLevelType w:val="multilevel"/>
    <w:tmpl w:val="0A5479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260534B9"/>
    <w:multiLevelType w:val="multilevel"/>
    <w:tmpl w:val="B7D864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2B0228A2"/>
    <w:multiLevelType w:val="multilevel"/>
    <w:tmpl w:val="178A79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2B3D0C55"/>
    <w:multiLevelType w:val="multilevel"/>
    <w:tmpl w:val="7BB0A2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39EF56D4"/>
    <w:multiLevelType w:val="multilevel"/>
    <w:tmpl w:val="741A98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400A0F3D"/>
    <w:multiLevelType w:val="multilevel"/>
    <w:tmpl w:val="9712F7FE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1">
    <w:nsid w:val="45464921"/>
    <w:multiLevelType w:val="multilevel"/>
    <w:tmpl w:val="E43A1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C10E4"/>
    <w:multiLevelType w:val="multilevel"/>
    <w:tmpl w:val="3A4AAF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4AFF4EF6"/>
    <w:multiLevelType w:val="multilevel"/>
    <w:tmpl w:val="036A6B8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4">
    <w:nsid w:val="50AC09D2"/>
    <w:multiLevelType w:val="multilevel"/>
    <w:tmpl w:val="FD9832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5">
    <w:nsid w:val="50D54E0B"/>
    <w:multiLevelType w:val="multilevel"/>
    <w:tmpl w:val="A206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36D44"/>
    <w:multiLevelType w:val="multilevel"/>
    <w:tmpl w:val="11A06B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56525137"/>
    <w:multiLevelType w:val="multilevel"/>
    <w:tmpl w:val="E43A1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0308E"/>
    <w:multiLevelType w:val="multilevel"/>
    <w:tmpl w:val="FB7A01B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9">
    <w:nsid w:val="5FFE5EAB"/>
    <w:multiLevelType w:val="multilevel"/>
    <w:tmpl w:val="3E3AB2D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0">
    <w:nsid w:val="605454B1"/>
    <w:multiLevelType w:val="multilevel"/>
    <w:tmpl w:val="9342E8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1">
    <w:nsid w:val="611B1A14"/>
    <w:multiLevelType w:val="multilevel"/>
    <w:tmpl w:val="45B802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2">
    <w:nsid w:val="61776E7E"/>
    <w:multiLevelType w:val="multilevel"/>
    <w:tmpl w:val="62388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17EE"/>
    <w:multiLevelType w:val="multilevel"/>
    <w:tmpl w:val="68804F4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7433215D"/>
    <w:multiLevelType w:val="multilevel"/>
    <w:tmpl w:val="513E0F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74720637"/>
    <w:multiLevelType w:val="multilevel"/>
    <w:tmpl w:val="346204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753E26DD"/>
    <w:multiLevelType w:val="multilevel"/>
    <w:tmpl w:val="676615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7">
    <w:nsid w:val="77B952FE"/>
    <w:multiLevelType w:val="multilevel"/>
    <w:tmpl w:val="2A5ECB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8">
    <w:nsid w:val="78FA54A6"/>
    <w:multiLevelType w:val="multilevel"/>
    <w:tmpl w:val="358219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9">
    <w:nsid w:val="7C1A49C9"/>
    <w:multiLevelType w:val="multilevel"/>
    <w:tmpl w:val="E29053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0">
    <w:nsid w:val="7FAB1C13"/>
    <w:multiLevelType w:val="multilevel"/>
    <w:tmpl w:val="6B7253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6"/>
  </w:num>
  <w:num w:numId="5">
    <w:abstractNumId w:val="30"/>
  </w:num>
  <w:num w:numId="6">
    <w:abstractNumId w:val="14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25"/>
  </w:num>
  <w:num w:numId="12">
    <w:abstractNumId w:val="29"/>
  </w:num>
  <w:num w:numId="13">
    <w:abstractNumId w:val="15"/>
  </w:num>
  <w:num w:numId="14">
    <w:abstractNumId w:val="4"/>
  </w:num>
  <w:num w:numId="15">
    <w:abstractNumId w:val="17"/>
  </w:num>
  <w:num w:numId="16">
    <w:abstractNumId w:val="22"/>
  </w:num>
  <w:num w:numId="17">
    <w:abstractNumId w:val="28"/>
  </w:num>
  <w:num w:numId="18">
    <w:abstractNumId w:val="5"/>
  </w:num>
  <w:num w:numId="19">
    <w:abstractNumId w:val="1"/>
  </w:num>
  <w:num w:numId="20">
    <w:abstractNumId w:val="12"/>
  </w:num>
  <w:num w:numId="21">
    <w:abstractNumId w:val="7"/>
  </w:num>
  <w:num w:numId="22">
    <w:abstractNumId w:val="26"/>
  </w:num>
  <w:num w:numId="23">
    <w:abstractNumId w:val="8"/>
  </w:num>
  <w:num w:numId="24">
    <w:abstractNumId w:val="27"/>
  </w:num>
  <w:num w:numId="25">
    <w:abstractNumId w:val="2"/>
  </w:num>
  <w:num w:numId="26">
    <w:abstractNumId w:val="13"/>
  </w:num>
  <w:num w:numId="27">
    <w:abstractNumId w:val="6"/>
  </w:num>
  <w:num w:numId="28">
    <w:abstractNumId w:val="19"/>
  </w:num>
  <w:num w:numId="29">
    <w:abstractNumId w:val="23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32"/>
    <w:rsid w:val="000A7080"/>
    <w:rsid w:val="000A7E59"/>
    <w:rsid w:val="000B1321"/>
    <w:rsid w:val="00144CB8"/>
    <w:rsid w:val="00154A1E"/>
    <w:rsid w:val="002406BC"/>
    <w:rsid w:val="00363AFA"/>
    <w:rsid w:val="003F0C10"/>
    <w:rsid w:val="004409D9"/>
    <w:rsid w:val="005A7C0F"/>
    <w:rsid w:val="008A62E5"/>
    <w:rsid w:val="00945E32"/>
    <w:rsid w:val="00A53D1C"/>
    <w:rsid w:val="00CB259E"/>
    <w:rsid w:val="00CE0FE4"/>
    <w:rsid w:val="00CF5B59"/>
    <w:rsid w:val="00D30581"/>
    <w:rsid w:val="00D75804"/>
    <w:rsid w:val="00F21CD0"/>
    <w:rsid w:val="00F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unhideWhenUsed/>
    <w:rsid w:val="00DA0152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A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DA01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uiPriority w:val="99"/>
    <w:unhideWhenUsed/>
    <w:rsid w:val="00DA01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Balloon Text"/>
    <w:basedOn w:val="a"/>
    <w:uiPriority w:val="99"/>
    <w:semiHidden/>
    <w:unhideWhenUsed/>
    <w:qFormat/>
    <w:rsid w:val="00DA015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A015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F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unhideWhenUsed/>
    <w:rsid w:val="00DA0152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A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DA01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uiPriority w:val="99"/>
    <w:unhideWhenUsed/>
    <w:rsid w:val="00DA01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Balloon Text"/>
    <w:basedOn w:val="a"/>
    <w:uiPriority w:val="99"/>
    <w:semiHidden/>
    <w:unhideWhenUsed/>
    <w:qFormat/>
    <w:rsid w:val="00DA015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A015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F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95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C566-00DD-4634-8730-0B1D79D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6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Некрасова Татьяна Владимировна</cp:lastModifiedBy>
  <cp:revision>2</cp:revision>
  <cp:lastPrinted>2019-02-08T09:52:00Z</cp:lastPrinted>
  <dcterms:created xsi:type="dcterms:W3CDTF">2019-02-12T08:30:00Z</dcterms:created>
  <dcterms:modified xsi:type="dcterms:W3CDTF">2019-02-12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